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C11">
        <w:rPr>
          <w:rFonts w:ascii="Times New Roman" w:hAnsi="Times New Roman" w:cs="Times New Roman"/>
          <w:b/>
          <w:sz w:val="20"/>
          <w:szCs w:val="20"/>
        </w:rPr>
        <w:t xml:space="preserve">Жуйкова Н.Г., Жуйковой Т.Н., Жуйковой М.Н., Жуйковой В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E3C72" w:rsidRDefault="009E3C72" w:rsidP="009E3C7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A1C1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йков Николай Геннадьевич – 2/9 доли</w:t>
            </w:r>
          </w:p>
        </w:tc>
      </w:tr>
      <w:tr w:rsidR="00AB03A4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4A69BD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181AE6" w:rsidRDefault="00FA1C11" w:rsidP="00FA1C1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FA1C11" w:rsidRDefault="00124BC2" w:rsidP="0012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ханова (Жуйкова) Татьяна Николаевна – 2/9 доли</w:t>
            </w: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FA1C11" w:rsidRDefault="00124BC2" w:rsidP="0012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а (Жуйкова) Мария Николаевна – 2/9 доли</w:t>
            </w: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6A358E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йкова Валентина Витальевна – 1/3 доли</w:t>
            </w: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961D5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961D5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FA1C11" w:rsidRDefault="00124BC2" w:rsidP="00124BC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4BC2" w:rsidRPr="009961D5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124BC2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5348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83" w:rsidRPr="00924AD1" w:rsidRDefault="00053483" w:rsidP="0005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Р, г.Глаз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FA1C1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E3C7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6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E3C72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36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3608A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  <w:bookmarkStart w:id="3" w:name="_GoBack"/>
            <w:bookmarkEnd w:id="3"/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E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E3C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34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C72">
              <w:rPr>
                <w:rFonts w:ascii="Times New Roman" w:hAnsi="Times New Roman" w:cs="Times New Roman"/>
                <w:sz w:val="20"/>
                <w:szCs w:val="20"/>
              </w:rPr>
              <w:t>1.199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483"/>
    <w:rsid w:val="000567C3"/>
    <w:rsid w:val="0006550C"/>
    <w:rsid w:val="00084DE2"/>
    <w:rsid w:val="00087B7A"/>
    <w:rsid w:val="000C30B8"/>
    <w:rsid w:val="000C33D8"/>
    <w:rsid w:val="000F55C6"/>
    <w:rsid w:val="00124BC2"/>
    <w:rsid w:val="00127FBB"/>
    <w:rsid w:val="001408E3"/>
    <w:rsid w:val="001464C8"/>
    <w:rsid w:val="00160C7A"/>
    <w:rsid w:val="00181AE6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A69BD"/>
    <w:rsid w:val="004B7B3A"/>
    <w:rsid w:val="004D0465"/>
    <w:rsid w:val="004D29EE"/>
    <w:rsid w:val="004D70A7"/>
    <w:rsid w:val="0052305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961D5"/>
    <w:rsid w:val="009C5DE2"/>
    <w:rsid w:val="009D1614"/>
    <w:rsid w:val="009E3C7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3608A"/>
    <w:rsid w:val="00F74FB5"/>
    <w:rsid w:val="00F93EED"/>
    <w:rsid w:val="00FA126B"/>
    <w:rsid w:val="00FA1C11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F306-C098-417A-80D5-D673870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4</cp:revision>
  <cp:lastPrinted>2023-08-28T04:21:00Z</cp:lastPrinted>
  <dcterms:created xsi:type="dcterms:W3CDTF">2023-07-12T09:02:00Z</dcterms:created>
  <dcterms:modified xsi:type="dcterms:W3CDTF">2024-11-07T11:34:00Z</dcterms:modified>
</cp:coreProperties>
</file>